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8AEB" w14:textId="6AFA185D" w:rsidR="003F16B7" w:rsidRDefault="003F16B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BF328" wp14:editId="786301F0">
                <wp:simplePos x="0" y="0"/>
                <wp:positionH relativeFrom="column">
                  <wp:posOffset>892175</wp:posOffset>
                </wp:positionH>
                <wp:positionV relativeFrom="page">
                  <wp:posOffset>336550</wp:posOffset>
                </wp:positionV>
                <wp:extent cx="512762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44965" w14:textId="22209492" w:rsidR="00F73070" w:rsidRPr="0098737D" w:rsidRDefault="00F73070" w:rsidP="00F730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3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歯科診療・口腔ケ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BF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.25pt;margin-top:26.5pt;width:403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" filled="f" stroked="f">
                <v:textbox inset="5.85pt,.7pt,5.85pt,.7pt">
                  <w:txbxContent>
                    <w:p w14:paraId="1C644965" w14:textId="22209492" w:rsidR="00F73070" w:rsidRPr="0098737D" w:rsidRDefault="00F73070" w:rsidP="00F730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3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歯科診療・口腔ケア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4326B9" w14:textId="00170764" w:rsidR="00776B65" w:rsidRDefault="00776B65">
      <w:pPr>
        <w:rPr>
          <w:rFonts w:ascii="HG丸ｺﾞｼｯｸM-PRO" w:eastAsia="HG丸ｺﾞｼｯｸM-PRO" w:hAnsi="HG丸ｺﾞｼｯｸM-PRO"/>
          <w:sz w:val="22"/>
        </w:rPr>
      </w:pPr>
    </w:p>
    <w:p w14:paraId="4E471744" w14:textId="6FE4AC58" w:rsidR="00776B65" w:rsidRDefault="00776B65" w:rsidP="00776B6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（N</w:t>
      </w:r>
      <w:r>
        <w:rPr>
          <w:rFonts w:ascii="HG丸ｺﾞｼｯｸM-PRO" w:eastAsia="HG丸ｺﾞｼｯｸM-PRO" w:hAnsi="HG丸ｺﾞｼｯｸM-PRO"/>
          <w:sz w:val="22"/>
        </w:rPr>
        <w:t xml:space="preserve">O.         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3F16B7" w:rsidRPr="00776B65">
        <w:rPr>
          <w:rFonts w:ascii="HG丸ｺﾞｼｯｸM-PRO" w:eastAsia="HG丸ｺﾞｼｯｸM-PRO" w:hAnsi="HG丸ｺﾞｼｯｸM-PRO" w:hint="eastAsia"/>
          <w:sz w:val="22"/>
          <w:u w:val="single"/>
        </w:rPr>
        <w:t>申込日　令和　　年　　月　　日</w:t>
      </w:r>
      <w:r w:rsidR="0009671F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1B11A0B7" w14:textId="1EE8B575" w:rsidR="00615F99" w:rsidRPr="00615F99" w:rsidRDefault="00615F99" w:rsidP="00776B6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88FA4E" w14:textId="4D0A758B" w:rsidR="00615F99" w:rsidRDefault="00615F99" w:rsidP="00615F9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615F9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者お名前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615F9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患者様との関係　　　　　　　　　　　　　　　　</w:t>
      </w:r>
    </w:p>
    <w:p w14:paraId="141E4B9B" w14:textId="51EF8BB1" w:rsidR="00615F99" w:rsidRDefault="00615F99" w:rsidP="00615F9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4AAE177A" w14:textId="550FBBEA" w:rsidR="004D4031" w:rsidRPr="004D4031" w:rsidRDefault="004D4031" w:rsidP="00615F9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TEL</w:t>
      </w:r>
      <w:r>
        <w:rPr>
          <w:rFonts w:ascii="HG丸ｺﾞｼｯｸM-PRO" w:eastAsia="HG丸ｺﾞｼｯｸM-PRO" w:hAnsi="HG丸ｺﾞｼｯｸM-PRO"/>
          <w:sz w:val="22"/>
          <w:u w:val="single"/>
        </w:rPr>
        <w:t>/FAX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          </w:t>
      </w:r>
      <w:r w:rsidR="000D2C85">
        <w:rPr>
          <w:rFonts w:ascii="HG丸ｺﾞｼｯｸM-PRO" w:eastAsia="HG丸ｺﾞｼｯｸM-PRO" w:hAnsi="HG丸ｺﾞｼｯｸM-PRO" w:hint="eastAsia"/>
          <w:sz w:val="22"/>
          <w:u w:val="single"/>
        </w:rPr>
        <w:t>携帯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           </w:t>
      </w:r>
    </w:p>
    <w:p w14:paraId="40763CEF" w14:textId="3D22F3BA" w:rsidR="00B6545B" w:rsidRPr="00776B65" w:rsidRDefault="0009671F" w:rsidP="004D4031">
      <w:pPr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                                        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838"/>
        <w:gridCol w:w="1134"/>
        <w:gridCol w:w="3969"/>
        <w:gridCol w:w="3544"/>
      </w:tblGrid>
      <w:tr w:rsidR="004F253D" w14:paraId="1121B6CB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64C95A71" w14:textId="2DC44095" w:rsidR="004F253D" w:rsidRPr="00611B20" w:rsidRDefault="00940C14" w:rsidP="004F253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1B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ふりがな</w:t>
            </w:r>
            <w:r w:rsidRPr="00611B20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  <w:p w14:paraId="4F7B964A" w14:textId="2D56178D" w:rsidR="00940C14" w:rsidRPr="00940C14" w:rsidRDefault="00940C14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C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希望者</w:t>
            </w:r>
          </w:p>
        </w:tc>
        <w:tc>
          <w:tcPr>
            <w:tcW w:w="8647" w:type="dxa"/>
            <w:gridSpan w:val="3"/>
            <w:vAlign w:val="center"/>
          </w:tcPr>
          <w:p w14:paraId="53417491" w14:textId="710BDEE7" w:rsidR="004F253D" w:rsidRPr="00D13F96" w:rsidRDefault="00D13F96" w:rsidP="004F25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様　</w:t>
            </w:r>
            <w:r w:rsidR="0074287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742876" w:rsidRPr="007428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B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・　</w:t>
            </w:r>
            <w:r w:rsidR="007428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B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4F253D" w14:paraId="7CEDC183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556E5499" w14:textId="727B0565" w:rsidR="004F253D" w:rsidRPr="00940C14" w:rsidRDefault="00940C14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647" w:type="dxa"/>
            <w:gridSpan w:val="3"/>
            <w:vAlign w:val="center"/>
          </w:tcPr>
          <w:p w14:paraId="04B05D08" w14:textId="6D7F1584" w:rsidR="004F253D" w:rsidRPr="00D13F96" w:rsidRDefault="00742876" w:rsidP="004F25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13F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13F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13F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D52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　　　　年　　　月　　　日　　（満　　　歳）</w:t>
            </w:r>
          </w:p>
        </w:tc>
      </w:tr>
      <w:tr w:rsidR="004F253D" w14:paraId="3BC00996" w14:textId="77777777" w:rsidTr="00857863">
        <w:trPr>
          <w:trHeight w:val="794"/>
        </w:trPr>
        <w:tc>
          <w:tcPr>
            <w:tcW w:w="1838" w:type="dxa"/>
            <w:vAlign w:val="center"/>
          </w:tcPr>
          <w:p w14:paraId="4825B4FA" w14:textId="76E700CD" w:rsidR="004F253D" w:rsidRPr="00940C14" w:rsidRDefault="00940C14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2C8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訪問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647" w:type="dxa"/>
            <w:gridSpan w:val="3"/>
            <w:vAlign w:val="center"/>
          </w:tcPr>
          <w:p w14:paraId="699CB45B" w14:textId="3169C567" w:rsidR="004F253D" w:rsidRDefault="000D04F8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13691" wp14:editId="0314DA25">
                      <wp:simplePos x="0" y="0"/>
                      <wp:positionH relativeFrom="column">
                        <wp:posOffset>4928235</wp:posOffset>
                      </wp:positionH>
                      <wp:positionV relativeFrom="page">
                        <wp:posOffset>19685</wp:posOffset>
                      </wp:positionV>
                      <wp:extent cx="3806825" cy="70358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8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00F71B" w14:textId="07023036" w:rsidR="001A6E6E" w:rsidRPr="000D04F8" w:rsidRDefault="001A6E6E" w:rsidP="001A6E6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3691" id="テキスト ボックス 5" o:spid="_x0000_s1027" type="#_x0000_t202" style="position:absolute;left:0;text-align:left;margin-left:388.05pt;margin-top:1.55pt;width:299.75pt;height:55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" filled="f" stroked="f">
                      <v:textbox style="mso-fit-shape-to-text:t" inset="5.85pt,.7pt,5.85pt,.7pt">
                        <w:txbxContent>
                          <w:p w14:paraId="7200F71B" w14:textId="07023036" w:rsidR="001A6E6E" w:rsidRPr="000D04F8" w:rsidRDefault="001A6E6E" w:rsidP="001A6E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40C14">
              <w:rPr>
                <w:rFonts w:ascii="HG丸ｺﾞｼｯｸM-PRO" w:eastAsia="HG丸ｺﾞｼｯｸM-PRO" w:hAnsi="HG丸ｺﾞｼｯｸM-PRO" w:hint="eastAsia"/>
                <w:sz w:val="22"/>
              </w:rPr>
              <w:t>港北区</w:t>
            </w:r>
          </w:p>
        </w:tc>
      </w:tr>
      <w:tr w:rsidR="004F253D" w14:paraId="0D106E33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513C8300" w14:textId="70948405" w:rsidR="004F253D" w:rsidRPr="003B7DED" w:rsidRDefault="00F33001" w:rsidP="004F2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7DED">
              <w:rPr>
                <w:rFonts w:ascii="HG丸ｺﾞｼｯｸM-PRO" w:eastAsia="HG丸ｺﾞｼｯｸM-PRO" w:hAnsi="HG丸ｺﾞｼｯｸM-PRO" w:hint="eastAsia"/>
                <w:sz w:val="22"/>
              </w:rPr>
              <w:t>TEL（連絡用）</w:t>
            </w:r>
          </w:p>
        </w:tc>
        <w:tc>
          <w:tcPr>
            <w:tcW w:w="8647" w:type="dxa"/>
            <w:gridSpan w:val="3"/>
            <w:vAlign w:val="center"/>
          </w:tcPr>
          <w:p w14:paraId="197A8A18" w14:textId="2448C6D7" w:rsidR="004F253D" w:rsidRDefault="004F253D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7F1A" w14:paraId="2336170D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720F70EB" w14:textId="4D2FA516" w:rsidR="00967F1A" w:rsidRPr="003B7DED" w:rsidRDefault="00E50DAA" w:rsidP="000D2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D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居</w:t>
            </w:r>
            <w:r w:rsidR="000D2C85" w:rsidRPr="003B7D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8647" w:type="dxa"/>
            <w:gridSpan w:val="3"/>
            <w:vAlign w:val="center"/>
          </w:tcPr>
          <w:p w14:paraId="052C2548" w14:textId="645FA056" w:rsidR="006C0779" w:rsidRDefault="00E50DAA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593461">
              <w:rPr>
                <w:rFonts w:ascii="HG丸ｺﾞｼｯｸM-PRO" w:eastAsia="HG丸ｺﾞｼｯｸM-PRO" w:hAnsi="HG丸ｺﾞｼｯｸM-PRO" w:hint="eastAsia"/>
                <w:sz w:val="22"/>
              </w:rPr>
              <w:t>なし　　□あり（続柄　　　　　　　）</w:t>
            </w:r>
            <w:r w:rsidR="00F330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</w:p>
          <w:p w14:paraId="556BCA20" w14:textId="7A51FA41" w:rsidR="00967F1A" w:rsidRDefault="00593461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時</w:t>
            </w:r>
            <w:r w:rsidR="00E50DAA">
              <w:rPr>
                <w:rFonts w:ascii="HG丸ｺﾞｼｯｸM-PRO" w:eastAsia="HG丸ｺﾞｼｯｸM-PRO" w:hAnsi="HG丸ｺﾞｼｯｸM-PRO" w:hint="eastAsia"/>
                <w:sz w:val="22"/>
              </w:rPr>
              <w:t>立会い：□なし　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り</w:t>
            </w:r>
            <w:r w:rsidR="00E50DA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  <w:r w:rsidR="00E50D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□その他（　　　　　　　　　　）</w:t>
            </w:r>
          </w:p>
        </w:tc>
      </w:tr>
      <w:tr w:rsidR="004F253D" w14:paraId="18CC7294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4A6045D6" w14:textId="1ACF472E" w:rsidR="004F253D" w:rsidRPr="00940C14" w:rsidRDefault="004A3396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訴</w:t>
            </w:r>
          </w:p>
        </w:tc>
        <w:tc>
          <w:tcPr>
            <w:tcW w:w="8647" w:type="dxa"/>
            <w:gridSpan w:val="3"/>
            <w:vAlign w:val="center"/>
          </w:tcPr>
          <w:p w14:paraId="4414B306" w14:textId="0C92ACE3" w:rsidR="004F253D" w:rsidRDefault="004A3396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FD5262">
              <w:rPr>
                <w:rFonts w:ascii="HG丸ｺﾞｼｯｸM-PRO" w:eastAsia="HG丸ｺﾞｼｯｸM-PRO" w:hAnsi="HG丸ｺﾞｼｯｸM-PRO" w:hint="eastAsia"/>
                <w:sz w:val="22"/>
              </w:rPr>
              <w:t>入れ歯　　□虫歯　　□歯ぐきが痛い　　□取れた・欠けた　　□口腔ケア</w:t>
            </w:r>
          </w:p>
          <w:p w14:paraId="6A63FC21" w14:textId="764CF013" w:rsidR="004A3396" w:rsidRDefault="009837FC" w:rsidP="009837F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歯が腫れた・痛い　　</w:t>
            </w:r>
            <w:r w:rsidR="00FD52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飲み込みにくい　　□その他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</w:tc>
      </w:tr>
      <w:tr w:rsidR="004F253D" w14:paraId="63F06B47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76546384" w14:textId="2F19255E" w:rsidR="004F253D" w:rsidRPr="00940C14" w:rsidRDefault="00967F1A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歴</w:t>
            </w:r>
          </w:p>
        </w:tc>
        <w:tc>
          <w:tcPr>
            <w:tcW w:w="8647" w:type="dxa"/>
            <w:gridSpan w:val="3"/>
            <w:vAlign w:val="center"/>
          </w:tcPr>
          <w:p w14:paraId="0A7893D4" w14:textId="6D06B1AB" w:rsidR="004F253D" w:rsidRDefault="004A3396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087B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脳卒中　</w:t>
            </w:r>
            <w:r w:rsidR="00FD5262">
              <w:rPr>
                <w:rFonts w:ascii="HG丸ｺﾞｼｯｸM-PRO" w:eastAsia="HG丸ｺﾞｼｯｸM-PRO" w:hAnsi="HG丸ｺﾞｼｯｸM-PRO" w:hint="eastAsia"/>
                <w:sz w:val="22"/>
              </w:rPr>
              <w:t>□脳</w:t>
            </w:r>
            <w:r w:rsidR="00087B7D">
              <w:rPr>
                <w:rFonts w:ascii="HG丸ｺﾞｼｯｸM-PRO" w:eastAsia="HG丸ｺﾞｼｯｸM-PRO" w:hAnsi="HG丸ｺﾞｼｯｸM-PRO" w:hint="eastAsia"/>
                <w:sz w:val="22"/>
              </w:rPr>
              <w:t>梗塞</w:t>
            </w:r>
            <w:r w:rsidR="00FD52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087B7D">
              <w:rPr>
                <w:rFonts w:ascii="HG丸ｺﾞｼｯｸM-PRO" w:eastAsia="HG丸ｺﾞｼｯｸM-PRO" w:hAnsi="HG丸ｺﾞｼｯｸM-PRO" w:hint="eastAsia"/>
                <w:sz w:val="22"/>
              </w:rPr>
              <w:t>脳出血</w:t>
            </w:r>
            <w:r w:rsidR="00FD52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276E76">
              <w:rPr>
                <w:rFonts w:ascii="HG丸ｺﾞｼｯｸM-PRO" w:eastAsia="HG丸ｺﾞｼｯｸM-PRO" w:hAnsi="HG丸ｺﾞｼｯｸM-PRO" w:hint="eastAsia"/>
                <w:sz w:val="22"/>
              </w:rPr>
              <w:t>くも膜下出血</w:t>
            </w:r>
            <w:r w:rsidR="00D92F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DE6E2E">
              <w:rPr>
                <w:rFonts w:ascii="HG丸ｺﾞｼｯｸM-PRO" w:eastAsia="HG丸ｺﾞｼｯｸM-PRO" w:hAnsi="HG丸ｺﾞｼｯｸM-PRO" w:hint="eastAsia"/>
                <w:sz w:val="22"/>
              </w:rPr>
              <w:t>パーキンソン病</w:t>
            </w:r>
            <w:r w:rsidR="00D92F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76E76">
              <w:rPr>
                <w:rFonts w:ascii="HG丸ｺﾞｼｯｸM-PRO" w:eastAsia="HG丸ｺﾞｼｯｸM-PRO" w:hAnsi="HG丸ｺﾞｼｯｸM-PRO" w:hint="eastAsia"/>
                <w:sz w:val="22"/>
              </w:rPr>
              <w:t>□心筋梗塞</w:t>
            </w:r>
          </w:p>
          <w:p w14:paraId="4A1F2DCA" w14:textId="77777777" w:rsidR="004A3396" w:rsidRDefault="00D92FD3" w:rsidP="006C077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276E76">
              <w:rPr>
                <w:rFonts w:ascii="HG丸ｺﾞｼｯｸM-PRO" w:eastAsia="HG丸ｺﾞｼｯｸM-PRO" w:hAnsi="HG丸ｺﾞｼｯｸM-PRO" w:hint="eastAsia"/>
                <w:sz w:val="22"/>
              </w:rPr>
              <w:t>心不全　□心臓弁膜症　□不整脈　□狭心症　□高血圧　□喘息　□慢性気管支炎</w:t>
            </w:r>
          </w:p>
          <w:p w14:paraId="6AA2A453" w14:textId="6263D997" w:rsidR="00276E76" w:rsidRDefault="00276E76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肺気腫　□肺炎　□肝硬変　□肝炎　□慢性腎不全　□透析　</w:t>
            </w:r>
            <w:r w:rsidR="0062119F">
              <w:rPr>
                <w:rFonts w:ascii="HG丸ｺﾞｼｯｸM-PRO" w:eastAsia="HG丸ｺﾞｼｯｸM-PRO" w:hAnsi="HG丸ｺﾞｼｯｸM-PRO" w:hint="eastAsia"/>
                <w:sz w:val="22"/>
              </w:rPr>
              <w:t>□慢性関節リウマチ</w:t>
            </w:r>
          </w:p>
          <w:p w14:paraId="1EAE4CB0" w14:textId="77777777" w:rsidR="00967F1A" w:rsidRDefault="00627E96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77AC5">
              <w:rPr>
                <w:rFonts w:ascii="HG丸ｺﾞｼｯｸM-PRO" w:eastAsia="HG丸ｺﾞｼｯｸM-PRO" w:hAnsi="HG丸ｺﾞｼｯｸM-PRO" w:hint="eastAsia"/>
                <w:sz w:val="22"/>
              </w:rPr>
              <w:t>腰椎圧迫骨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67F1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77AC5">
              <w:rPr>
                <w:rFonts w:ascii="HG丸ｺﾞｼｯｸM-PRO" w:eastAsia="HG丸ｺﾞｼｯｸM-PRO" w:hAnsi="HG丸ｺﾞｼｯｸM-PRO" w:hint="eastAsia"/>
                <w:sz w:val="22"/>
              </w:rPr>
              <w:t>甲状腺機能（低下・</w:t>
            </w:r>
            <w:r w:rsidR="00967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亢進）症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骨粗鬆症　□</w:t>
            </w:r>
            <w:r w:rsidR="00E77AC5">
              <w:rPr>
                <w:rFonts w:ascii="HG丸ｺﾞｼｯｸM-PRO" w:eastAsia="HG丸ｺﾞｼｯｸM-PRO" w:hAnsi="HG丸ｺﾞｼｯｸM-PRO" w:hint="eastAsia"/>
                <w:sz w:val="22"/>
              </w:rPr>
              <w:t>糖尿病　□認知症</w:t>
            </w:r>
          </w:p>
          <w:p w14:paraId="1E7AB14C" w14:textId="77C55BDD" w:rsidR="00E77AC5" w:rsidRDefault="00967F1A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　　　　　）</w:t>
            </w:r>
            <w:r w:rsidR="00E77A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BD1053" w14:paraId="44C21A3D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138B5D0E" w14:textId="11403E20" w:rsidR="00BD1053" w:rsidRPr="00E77AC5" w:rsidRDefault="007F6464" w:rsidP="007F64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常生活</w:t>
            </w:r>
          </w:p>
        </w:tc>
        <w:tc>
          <w:tcPr>
            <w:tcW w:w="8647" w:type="dxa"/>
            <w:gridSpan w:val="3"/>
            <w:vAlign w:val="center"/>
          </w:tcPr>
          <w:p w14:paraId="647DAF7C" w14:textId="5F951DAE" w:rsidR="00BD1053" w:rsidRDefault="007F6464" w:rsidP="007F646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寝たきり　　□寝たり起きたり　　□移動に介助が必要　　□自力移動可能</w:t>
            </w:r>
          </w:p>
        </w:tc>
      </w:tr>
      <w:tr w:rsidR="004F253D" w14:paraId="5AD0737E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19506540" w14:textId="3A8B48B9" w:rsidR="004F253D" w:rsidRPr="00940C14" w:rsidRDefault="007F6464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認定</w:t>
            </w:r>
          </w:p>
        </w:tc>
        <w:tc>
          <w:tcPr>
            <w:tcW w:w="8647" w:type="dxa"/>
            <w:gridSpan w:val="3"/>
            <w:vAlign w:val="center"/>
          </w:tcPr>
          <w:p w14:paraId="3C4915A7" w14:textId="225A497D" w:rsidR="007F6464" w:rsidRDefault="007F6464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非該当　□要支援（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要介護（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4287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74287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74287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742876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）</w:t>
            </w:r>
            <w:r w:rsidR="007428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申請中</w:t>
            </w:r>
          </w:p>
        </w:tc>
      </w:tr>
      <w:tr w:rsidR="004A3396" w14:paraId="5A73F630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47460132" w14:textId="3C9A87A4" w:rsidR="004A3396" w:rsidRDefault="0044771B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保護</w:t>
            </w:r>
          </w:p>
        </w:tc>
        <w:tc>
          <w:tcPr>
            <w:tcW w:w="8647" w:type="dxa"/>
            <w:gridSpan w:val="3"/>
            <w:vAlign w:val="center"/>
          </w:tcPr>
          <w:p w14:paraId="63A8B6A6" w14:textId="76CF16DD" w:rsidR="004A3396" w:rsidRDefault="00D92FD3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4771B">
              <w:rPr>
                <w:rFonts w:ascii="HG丸ｺﾞｼｯｸM-PRO" w:eastAsia="HG丸ｺﾞｼｯｸM-PRO" w:hAnsi="HG丸ｺﾞｼｯｸM-PRO" w:hint="eastAsia"/>
                <w:sz w:val="22"/>
              </w:rPr>
              <w:t>なし　　　□あり</w:t>
            </w:r>
          </w:p>
        </w:tc>
      </w:tr>
      <w:tr w:rsidR="004A3396" w14:paraId="7DE3A380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39D7D2D2" w14:textId="35BE6835" w:rsidR="004A3396" w:rsidRDefault="0044771B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手帳</w:t>
            </w:r>
          </w:p>
        </w:tc>
        <w:tc>
          <w:tcPr>
            <w:tcW w:w="8647" w:type="dxa"/>
            <w:gridSpan w:val="3"/>
            <w:vAlign w:val="center"/>
          </w:tcPr>
          <w:p w14:paraId="27BFA32C" w14:textId="2321C82A" w:rsidR="0044771B" w:rsidRDefault="00D92FD3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なし　　　□あり</w:t>
            </w:r>
            <w:r w:rsidR="0044771B">
              <w:rPr>
                <w:rFonts w:ascii="HG丸ｺﾞｼｯｸM-PRO" w:eastAsia="HG丸ｺﾞｼｯｸM-PRO" w:hAnsi="HG丸ｺﾞｼｯｸM-PRO" w:hint="eastAsia"/>
                <w:sz w:val="22"/>
              </w:rPr>
              <w:t>（　　　）等級</w:t>
            </w:r>
          </w:p>
        </w:tc>
      </w:tr>
      <w:tr w:rsidR="003D3127" w14:paraId="32A3325B" w14:textId="77777777" w:rsidTr="00857863">
        <w:trPr>
          <w:trHeight w:val="510"/>
        </w:trPr>
        <w:tc>
          <w:tcPr>
            <w:tcW w:w="1838" w:type="dxa"/>
            <w:vAlign w:val="center"/>
          </w:tcPr>
          <w:p w14:paraId="7445DEAB" w14:textId="4FE000EE" w:rsidR="003D3127" w:rsidRPr="00310AD9" w:rsidRDefault="00310AD9" w:rsidP="004F2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10AD9">
              <w:rPr>
                <w:rFonts w:ascii="HG丸ｺﾞｼｯｸM-PRO" w:eastAsia="HG丸ｺﾞｼｯｸM-PRO" w:hAnsi="HG丸ｺﾞｼｯｸM-PRO" w:hint="eastAsia"/>
                <w:sz w:val="22"/>
              </w:rPr>
              <w:t>ケアマネジ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ー</w:t>
            </w:r>
          </w:p>
        </w:tc>
        <w:tc>
          <w:tcPr>
            <w:tcW w:w="8647" w:type="dxa"/>
            <w:gridSpan w:val="3"/>
            <w:vAlign w:val="center"/>
          </w:tcPr>
          <w:p w14:paraId="542A7A1D" w14:textId="0DFD0C18" w:rsidR="00DC1050" w:rsidRDefault="003D3127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  <w:r w:rsidR="007E49A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77C3252" w14:textId="32859498" w:rsidR="003D3127" w:rsidRPr="007E49A2" w:rsidRDefault="00DC1050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 w:rsidR="003D31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0179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C3E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T</w:t>
            </w:r>
            <w:r w:rsidR="002C3EB3">
              <w:rPr>
                <w:rFonts w:ascii="HG丸ｺﾞｼｯｸM-PRO" w:eastAsia="HG丸ｺﾞｼｯｸM-PRO" w:hAnsi="HG丸ｺﾞｼｯｸM-PRO"/>
                <w:sz w:val="22"/>
              </w:rPr>
              <w:t>EL</w:t>
            </w:r>
            <w:r w:rsidR="000179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</w:t>
            </w:r>
          </w:p>
        </w:tc>
      </w:tr>
      <w:tr w:rsidR="00B80E5B" w14:paraId="5E1B5DF6" w14:textId="77777777" w:rsidTr="00857863">
        <w:trPr>
          <w:trHeight w:val="39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13B51877" w14:textId="77E0831E" w:rsidR="007E49A2" w:rsidRDefault="007E49A2" w:rsidP="007E49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</w:t>
            </w:r>
          </w:p>
          <w:p w14:paraId="6E0452A8" w14:textId="7BFC7955" w:rsidR="00B80E5B" w:rsidRDefault="007E49A2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D25B8" w14:textId="04630E26" w:rsidR="00B80E5B" w:rsidRDefault="00B80E5B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あり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E3D97D" w14:textId="45003B04" w:rsidR="003B43E0" w:rsidRDefault="007E49A2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病</w:t>
            </w:r>
            <w:r w:rsidR="00B80E5B">
              <w:rPr>
                <w:rFonts w:ascii="HG丸ｺﾞｼｯｸM-PRO" w:eastAsia="HG丸ｺﾞｼｯｸM-PRO" w:hAnsi="HG丸ｺﾞｼｯｸM-PRO" w:hint="eastAsia"/>
                <w:sz w:val="22"/>
              </w:rPr>
              <w:t>院名</w:t>
            </w:r>
            <w:r w:rsidR="003B43E0">
              <w:rPr>
                <w:rFonts w:ascii="HG丸ｺﾞｼｯｸM-PRO" w:eastAsia="HG丸ｺﾞｼｯｸM-PRO" w:hAnsi="HG丸ｺﾞｼｯｸM-PRO" w:hint="eastAsia"/>
                <w:sz w:val="22"/>
              </w:rPr>
              <w:t>：医師名</w:t>
            </w:r>
          </w:p>
        </w:tc>
      </w:tr>
      <w:tr w:rsidR="00B80E5B" w14:paraId="13C6EF4E" w14:textId="77777777" w:rsidTr="00857863">
        <w:trPr>
          <w:trHeight w:val="39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6D1527" w14:textId="77777777" w:rsidR="00B80E5B" w:rsidRDefault="00B80E5B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C03C8" w14:textId="149408F9" w:rsidR="00B80E5B" w:rsidRDefault="00B80E5B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なし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3ABB" w14:textId="002F4A44" w:rsidR="00B80E5B" w:rsidRDefault="007E49A2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病</w:t>
            </w:r>
            <w:r w:rsidR="003B43E0">
              <w:rPr>
                <w:rFonts w:ascii="HG丸ｺﾞｼｯｸM-PRO" w:eastAsia="HG丸ｺﾞｼｯｸM-PRO" w:hAnsi="HG丸ｺﾞｼｯｸM-PRO" w:hint="eastAsia"/>
                <w:sz w:val="22"/>
              </w:rPr>
              <w:t>院T</w:t>
            </w:r>
            <w:r w:rsidR="003B43E0">
              <w:rPr>
                <w:rFonts w:ascii="HG丸ｺﾞｼｯｸM-PRO" w:eastAsia="HG丸ｺﾞｼｯｸM-PRO" w:hAnsi="HG丸ｺﾞｼｯｸM-PRO"/>
                <w:sz w:val="22"/>
              </w:rPr>
              <w:t>EL</w:t>
            </w:r>
          </w:p>
        </w:tc>
      </w:tr>
      <w:tr w:rsidR="00B80E5B" w14:paraId="344B1A2D" w14:textId="77777777" w:rsidTr="00857863">
        <w:trPr>
          <w:trHeight w:val="39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72FA4C9B" w14:textId="77777777" w:rsidR="00B80E5B" w:rsidRDefault="00B80E5B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</w:t>
            </w:r>
          </w:p>
          <w:p w14:paraId="0E6442ED" w14:textId="4D4C057E" w:rsidR="00B80E5B" w:rsidRDefault="003B43E0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歯科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82DF71" w14:textId="77B3D7C8" w:rsidR="00B80E5B" w:rsidRDefault="00B80E5B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あり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683878" w14:textId="32CA3131" w:rsidR="00B80E5B" w:rsidRDefault="003B43E0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歯科</w:t>
            </w:r>
            <w:r w:rsidR="00B80E5B">
              <w:rPr>
                <w:rFonts w:ascii="HG丸ｺﾞｼｯｸM-PRO" w:eastAsia="HG丸ｺﾞｼｯｸM-PRO" w:hAnsi="HG丸ｺﾞｼｯｸM-PRO" w:hint="eastAsia"/>
                <w:sz w:val="22"/>
              </w:rPr>
              <w:t>医院名</w:t>
            </w:r>
          </w:p>
        </w:tc>
      </w:tr>
      <w:tr w:rsidR="00B80E5B" w14:paraId="24F6BAB1" w14:textId="77777777" w:rsidTr="00857863">
        <w:trPr>
          <w:trHeight w:val="39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6613DF7" w14:textId="77777777" w:rsidR="00B80E5B" w:rsidRDefault="00B80E5B" w:rsidP="004F25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92A99" w14:textId="1F8174E8" w:rsidR="00B80E5B" w:rsidRDefault="00B80E5B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なし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176F" w14:textId="2A3ADF01" w:rsidR="00B80E5B" w:rsidRDefault="003B43E0" w:rsidP="004F25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歯科</w:t>
            </w:r>
            <w:r w:rsidR="00B80E5B">
              <w:rPr>
                <w:rFonts w:ascii="HG丸ｺﾞｼｯｸM-PRO" w:eastAsia="HG丸ｺﾞｼｯｸM-PRO" w:hAnsi="HG丸ｺﾞｼｯｸM-PRO" w:hint="eastAsia"/>
                <w:sz w:val="22"/>
              </w:rPr>
              <w:t>医院T</w:t>
            </w:r>
            <w:r w:rsidR="00B80E5B">
              <w:rPr>
                <w:rFonts w:ascii="HG丸ｺﾞｼｯｸM-PRO" w:eastAsia="HG丸ｺﾞｼｯｸM-PRO" w:hAnsi="HG丸ｺﾞｼｯｸM-PRO"/>
                <w:sz w:val="22"/>
              </w:rPr>
              <w:t>EL</w:t>
            </w:r>
          </w:p>
        </w:tc>
      </w:tr>
      <w:tr w:rsidR="0055710B" w14:paraId="4ECF2C5F" w14:textId="77777777" w:rsidTr="00857863">
        <w:trPr>
          <w:trHeight w:val="1069"/>
        </w:trPr>
        <w:tc>
          <w:tcPr>
            <w:tcW w:w="1838" w:type="dxa"/>
            <w:vAlign w:val="center"/>
          </w:tcPr>
          <w:p w14:paraId="7790A20E" w14:textId="77777777" w:rsidR="00C01699" w:rsidRPr="00CD1EFB" w:rsidRDefault="00CD1EFB" w:rsidP="00CD1E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診療</w:t>
            </w:r>
          </w:p>
          <w:p w14:paraId="755DE6F1" w14:textId="37244855" w:rsidR="00CD1EFB" w:rsidRPr="00C01699" w:rsidRDefault="00CD1EFB" w:rsidP="00CD1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曜日</w:t>
            </w:r>
          </w:p>
        </w:tc>
        <w:tc>
          <w:tcPr>
            <w:tcW w:w="5103" w:type="dxa"/>
            <w:gridSpan w:val="2"/>
          </w:tcPr>
          <w:p w14:paraId="131A75A7" w14:textId="31466C66" w:rsidR="0055710B" w:rsidRPr="00C01699" w:rsidRDefault="00742876" w:rsidP="00DA78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D1EF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D1EF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D1EF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D1EF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5710B" w:rsidRPr="00C016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CD1E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D1EF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1ECC7336" w14:textId="6A83B36E" w:rsidR="00DC1050" w:rsidRPr="00CD1EFB" w:rsidRDefault="00DA7813" w:rsidP="00DA781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AM（</w:t>
            </w:r>
            <w:r w:rsidR="005934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5934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時）</w:t>
            </w:r>
          </w:p>
          <w:p w14:paraId="2E71944D" w14:textId="41956F10" w:rsidR="00DA7813" w:rsidRPr="00DC1050" w:rsidRDefault="00DA7813" w:rsidP="00DA781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PM（</w:t>
            </w:r>
            <w:r w:rsidR="005934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5934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CD1EFB">
              <w:rPr>
                <w:rFonts w:ascii="HG丸ｺﾞｼｯｸM-PRO" w:eastAsia="HG丸ｺﾞｼｯｸM-PRO" w:hAnsi="HG丸ｺﾞｼｯｸM-PRO" w:hint="eastAsia"/>
                <w:sz w:val="22"/>
              </w:rPr>
              <w:t>時）</w:t>
            </w:r>
          </w:p>
        </w:tc>
        <w:tc>
          <w:tcPr>
            <w:tcW w:w="3544" w:type="dxa"/>
          </w:tcPr>
          <w:p w14:paraId="08EDD0A9" w14:textId="17FB515B" w:rsidR="0055710B" w:rsidRPr="00CD1EFB" w:rsidRDefault="00C01699" w:rsidP="00CD1EFB">
            <w:pPr>
              <w:ind w:firstLineChars="200" w:firstLine="440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 w:rsidRPr="00CD1EFB">
              <w:rPr>
                <w:rFonts w:ascii="Segoe UI Symbol" w:eastAsia="HG丸ｺﾞｼｯｸM-PRO" w:hAnsi="Segoe UI Symbol" w:cs="Segoe UI Symbol" w:hint="eastAsia"/>
                <w:sz w:val="22"/>
              </w:rPr>
              <w:t>🅿</w:t>
            </w:r>
            <w:r w:rsidRPr="00CD1EFB">
              <w:rPr>
                <w:rFonts w:ascii="Segoe UI Symbol" w:eastAsia="HG丸ｺﾞｼｯｸM-PRO" w:hAnsi="Segoe UI Symbol" w:cs="Segoe UI Symbol" w:hint="eastAsia"/>
                <w:sz w:val="22"/>
              </w:rPr>
              <w:t>駐車スペース</w:t>
            </w:r>
          </w:p>
          <w:p w14:paraId="6166AF86" w14:textId="1A43CF92" w:rsidR="00C01699" w:rsidRPr="00C01699" w:rsidRDefault="00C01699" w:rsidP="0009671F">
            <w:pPr>
              <w:jc w:val="left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 w:rsidRPr="00C016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あり</w:t>
            </w:r>
          </w:p>
          <w:p w14:paraId="5653256A" w14:textId="7EBEC1D8" w:rsidR="00C01699" w:rsidRPr="00C01699" w:rsidRDefault="00C01699" w:rsidP="0009671F">
            <w:pPr>
              <w:jc w:val="left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 w:rsidRPr="00C016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なし</w:t>
            </w:r>
            <w:r w:rsidRPr="00C016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 </w:t>
            </w:r>
            <w:r w:rsidRPr="00C01699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 xml:space="preserve">    </w:t>
            </w:r>
            <w:r w:rsidRPr="00C016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近くに有料</w:t>
            </w:r>
            <w:r w:rsidRPr="00C01699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P</w:t>
            </w:r>
          </w:p>
        </w:tc>
      </w:tr>
    </w:tbl>
    <w:p w14:paraId="0CC1171D" w14:textId="714D7D4B" w:rsidR="0012023E" w:rsidRPr="0009671F" w:rsidRDefault="00857863" w:rsidP="0009671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9B725" wp14:editId="2035E8F0">
                <wp:simplePos x="0" y="0"/>
                <wp:positionH relativeFrom="column">
                  <wp:posOffset>38100</wp:posOffset>
                </wp:positionH>
                <wp:positionV relativeFrom="page">
                  <wp:posOffset>9575800</wp:posOffset>
                </wp:positionV>
                <wp:extent cx="3502025" cy="2794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86DAE" w14:textId="038C7CF4" w:rsidR="004C2E6C" w:rsidRPr="00857863" w:rsidRDefault="00032C41" w:rsidP="004C2E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8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問い合わせ/申込み先　</w:t>
                            </w:r>
                            <w:r w:rsidR="008578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C2E6C" w:rsidRPr="008578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港北区在宅歯科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B725" id="テキスト ボックス 4" o:spid="_x0000_s1028" type="#_x0000_t202" style="position:absolute;margin-left:3pt;margin-top:754pt;width:275.7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" filled="f" stroked="f">
                <v:textbox inset="5.85pt,.7pt,5.85pt,.7pt">
                  <w:txbxContent>
                    <w:p w14:paraId="6B486DAE" w14:textId="038C7CF4" w:rsidR="004C2E6C" w:rsidRPr="00857863" w:rsidRDefault="00032C41" w:rsidP="004C2E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8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問い合わせ/申込み先　</w:t>
                      </w:r>
                      <w:r w:rsidR="008578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C2E6C" w:rsidRPr="008578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港北区在宅歯科相談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E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01185" wp14:editId="0D63A591">
                <wp:simplePos x="0" y="0"/>
                <wp:positionH relativeFrom="column">
                  <wp:posOffset>1447800</wp:posOffset>
                </wp:positionH>
                <wp:positionV relativeFrom="page">
                  <wp:posOffset>9747250</wp:posOffset>
                </wp:positionV>
                <wp:extent cx="3416300" cy="349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B992" w14:textId="7033FEB4" w:rsidR="003D497B" w:rsidRPr="002C3EB3" w:rsidRDefault="0012023E" w:rsidP="003D49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/</w:t>
                            </w:r>
                            <w:r w:rsidR="003D497B" w:rsidRPr="002C3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3D497B" w:rsidRPr="002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="00CC6EDD" w:rsidRPr="002C3E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045-543-5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1185" id="テキスト ボックス 2" o:spid="_x0000_s1029" type="#_x0000_t202" style="position:absolute;margin-left:114pt;margin-top:767.5pt;width:26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" filled="f" stroked="f">
                <v:textbox inset="5.85pt,.7pt,5.85pt,.7pt">
                  <w:txbxContent>
                    <w:p w14:paraId="7C0AB992" w14:textId="7033FEB4" w:rsidR="003D497B" w:rsidRPr="002C3EB3" w:rsidRDefault="0012023E" w:rsidP="003D49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EB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/</w:t>
                      </w:r>
                      <w:r w:rsidR="003D497B" w:rsidRPr="002C3E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3D497B" w:rsidRPr="002C3EB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="00CC6EDD" w:rsidRPr="002C3EB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045-543-55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EB3" w:rsidRPr="00611B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6E77D" wp14:editId="113B7451">
                <wp:simplePos x="0" y="0"/>
                <wp:positionH relativeFrom="column">
                  <wp:posOffset>3947795</wp:posOffset>
                </wp:positionH>
                <wp:positionV relativeFrom="page">
                  <wp:posOffset>9570720</wp:posOffset>
                </wp:positionV>
                <wp:extent cx="3451225" cy="7035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30423" w14:textId="320B3780" w:rsidR="00195A97" w:rsidRPr="002C3EB3" w:rsidRDefault="00195A97" w:rsidP="00195A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E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C3E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 / kouhoku@visitdent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E77D" id="テキスト ボックス 7" o:spid="_x0000_s1030" type="#_x0000_t202" style="position:absolute;margin-left:310.85pt;margin-top:753.6pt;width:271.75pt;height:55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" filled="f" stroked="f">
                <v:textbox style="mso-fit-shape-to-text:t" inset="5.85pt,.7pt,5.85pt,.7pt">
                  <w:txbxContent>
                    <w:p w14:paraId="4A130423" w14:textId="320B3780" w:rsidR="00195A97" w:rsidRPr="002C3EB3" w:rsidRDefault="00195A97" w:rsidP="00195A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E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C3E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 / kouhoku@visitdenta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2023E" w:rsidRPr="0009671F" w:rsidSect="00F7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70"/>
    <w:rsid w:val="000179D3"/>
    <w:rsid w:val="00032C41"/>
    <w:rsid w:val="00087B7D"/>
    <w:rsid w:val="00090DAA"/>
    <w:rsid w:val="0009671F"/>
    <w:rsid w:val="000C57F9"/>
    <w:rsid w:val="000D04F8"/>
    <w:rsid w:val="000D2C85"/>
    <w:rsid w:val="0012023E"/>
    <w:rsid w:val="00150307"/>
    <w:rsid w:val="00195A97"/>
    <w:rsid w:val="001A6E6E"/>
    <w:rsid w:val="002711A9"/>
    <w:rsid w:val="00276E76"/>
    <w:rsid w:val="002C3EB3"/>
    <w:rsid w:val="002F340F"/>
    <w:rsid w:val="00310AD9"/>
    <w:rsid w:val="00382FD2"/>
    <w:rsid w:val="003B43E0"/>
    <w:rsid w:val="003B7DED"/>
    <w:rsid w:val="003D3127"/>
    <w:rsid w:val="003D497B"/>
    <w:rsid w:val="003F16B7"/>
    <w:rsid w:val="0044771B"/>
    <w:rsid w:val="004A001D"/>
    <w:rsid w:val="004A3396"/>
    <w:rsid w:val="004C2E6C"/>
    <w:rsid w:val="004D4031"/>
    <w:rsid w:val="004F253D"/>
    <w:rsid w:val="0055710B"/>
    <w:rsid w:val="00593461"/>
    <w:rsid w:val="00595D8F"/>
    <w:rsid w:val="005B2F95"/>
    <w:rsid w:val="00611B20"/>
    <w:rsid w:val="00615F99"/>
    <w:rsid w:val="0062119F"/>
    <w:rsid w:val="00627E96"/>
    <w:rsid w:val="006C0779"/>
    <w:rsid w:val="007233E2"/>
    <w:rsid w:val="00742876"/>
    <w:rsid w:val="00776B65"/>
    <w:rsid w:val="007D1B52"/>
    <w:rsid w:val="007E49A2"/>
    <w:rsid w:val="007F6464"/>
    <w:rsid w:val="00820036"/>
    <w:rsid w:val="0084415A"/>
    <w:rsid w:val="00857863"/>
    <w:rsid w:val="00892586"/>
    <w:rsid w:val="00940C14"/>
    <w:rsid w:val="00967F1A"/>
    <w:rsid w:val="009837FC"/>
    <w:rsid w:val="0098737D"/>
    <w:rsid w:val="00A21C9A"/>
    <w:rsid w:val="00AC4990"/>
    <w:rsid w:val="00B6545B"/>
    <w:rsid w:val="00B80E5B"/>
    <w:rsid w:val="00BD1053"/>
    <w:rsid w:val="00C01699"/>
    <w:rsid w:val="00C21D86"/>
    <w:rsid w:val="00CC6EDD"/>
    <w:rsid w:val="00CD1EFB"/>
    <w:rsid w:val="00D13F96"/>
    <w:rsid w:val="00D92FD3"/>
    <w:rsid w:val="00DA7813"/>
    <w:rsid w:val="00DC1050"/>
    <w:rsid w:val="00DE6E2E"/>
    <w:rsid w:val="00E50DAA"/>
    <w:rsid w:val="00E77AC5"/>
    <w:rsid w:val="00EA1695"/>
    <w:rsid w:val="00F33001"/>
    <w:rsid w:val="00F73070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B62F8"/>
  <w15:chartTrackingRefBased/>
  <w15:docId w15:val="{D4C7A162-E691-4A24-A802-2D10DDB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4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415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84415A"/>
    <w:pPr>
      <w:ind w:leftChars="400" w:left="840"/>
    </w:pPr>
  </w:style>
  <w:style w:type="table" w:styleId="a4">
    <w:name w:val="Table Grid"/>
    <w:basedOn w:val="a1"/>
    <w:uiPriority w:val="39"/>
    <w:rsid w:val="00B6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2003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003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00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003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0036"/>
    <w:rPr>
      <w:b/>
      <w:bCs/>
    </w:rPr>
  </w:style>
  <w:style w:type="character" w:styleId="aa">
    <w:name w:val="Hyperlink"/>
    <w:basedOn w:val="a0"/>
    <w:uiPriority w:val="99"/>
    <w:unhideWhenUsed/>
    <w:rsid w:val="00150307"/>
    <w:rPr>
      <w:color w:val="90BB2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0307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DA7813"/>
    <w:pPr>
      <w:widowControl w:val="0"/>
      <w:jc w:val="both"/>
    </w:pPr>
  </w:style>
  <w:style w:type="paragraph" w:styleId="ad">
    <w:name w:val="Title"/>
    <w:basedOn w:val="a"/>
    <w:next w:val="a"/>
    <w:link w:val="ae"/>
    <w:uiPriority w:val="10"/>
    <w:qFormat/>
    <w:rsid w:val="00DA78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DA781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EB7D-4D08-43EF-99BE-A2D1280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郁奈</dc:creator>
  <cp:keywords/>
  <dc:description/>
  <cp:lastModifiedBy>港北区 在宅歯科相談室</cp:lastModifiedBy>
  <cp:revision>11</cp:revision>
  <cp:lastPrinted>2022-07-15T07:21:00Z</cp:lastPrinted>
  <dcterms:created xsi:type="dcterms:W3CDTF">2022-06-24T07:01:00Z</dcterms:created>
  <dcterms:modified xsi:type="dcterms:W3CDTF">2022-09-07T01:03:00Z</dcterms:modified>
</cp:coreProperties>
</file>